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2E0102">
        <w:rPr>
          <w:rFonts w:ascii="Arial" w:hAnsi="Arial" w:cs="Arial"/>
        </w:rPr>
        <w:t>1111/2026</w:t>
      </w:r>
      <w:r w:rsidR="00986B21">
        <w:rPr>
          <w:rFonts w:ascii="Arial" w:hAnsi="Arial" w:cs="Arial"/>
        </w:rPr>
        <w:t>-4</w:t>
      </w:r>
      <w:r w:rsidR="00955506">
        <w:rPr>
          <w:rFonts w:ascii="Arial" w:hAnsi="Arial" w:cs="Arial"/>
        </w:rPr>
        <w:t>.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252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para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and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ol. u 1/6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Želj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 u 5/6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713/8 Krč, šuma površine 1985 m2,</w:t>
      </w: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602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para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and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onji u 6/48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Želj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 u 42/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uisa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742/4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5215 m2,</w:t>
      </w: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D52EF0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D52EF0">
        <w:rPr>
          <w:rFonts w:ascii="Arial" w:eastAsiaTheme="minorHAnsi" w:hAnsi="Arial" w:cs="Arial"/>
          <w:b/>
          <w:color w:val="000000"/>
          <w:lang w:eastAsia="en-US"/>
        </w:rPr>
        <w:t xml:space="preserve">. 1779 k.o. </w:t>
      </w:r>
      <w:proofErr w:type="spellStart"/>
      <w:r w:rsidRPr="00D52EF0"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Benc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 Vjekoslave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 31 u 1/15 dijela,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 Željka,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 5 u 2/15 dijela i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 6,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, Pregrada u 12/15 dijela, upisane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 xml:space="preserve">. 1759/5 </w:t>
      </w:r>
      <w:proofErr w:type="spellStart"/>
      <w:r w:rsidRPr="00D52EF0">
        <w:rPr>
          <w:rFonts w:ascii="Arial" w:eastAsiaTheme="minorHAnsi" w:hAnsi="Arial" w:cs="Arial"/>
          <w:color w:val="000000"/>
          <w:lang w:eastAsia="en-US"/>
        </w:rPr>
        <w:t>Pustača</w:t>
      </w:r>
      <w:proofErr w:type="spellEnd"/>
      <w:r w:rsidRPr="00D52EF0">
        <w:rPr>
          <w:rFonts w:ascii="Arial" w:eastAsiaTheme="minorHAnsi" w:hAnsi="Arial" w:cs="Arial"/>
          <w:color w:val="000000"/>
          <w:lang w:eastAsia="en-US"/>
        </w:rPr>
        <w:t>, šuma površine 4258 m2</w:t>
      </w:r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761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ustač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pašnjak površine 486 m2,</w:t>
      </w: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225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lavka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kalčiće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/7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ranje, Zagreb, P. Markovca 7 u 1/7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conjiće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7 u 1/7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Želj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 u 1/7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2/7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kle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rešimira, Ulica Stjepana Radića 39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/7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770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ustač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2564 m2,</w:t>
      </w: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477C9" w:rsidRPr="00303813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303813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303813">
        <w:rPr>
          <w:rFonts w:ascii="Arial" w:eastAsiaTheme="minorHAnsi" w:hAnsi="Arial" w:cs="Arial"/>
          <w:b/>
          <w:color w:val="000000"/>
          <w:lang w:eastAsia="en-US"/>
        </w:rPr>
        <w:t xml:space="preserve">. 1850 k.o. </w:t>
      </w:r>
      <w:proofErr w:type="spellStart"/>
      <w:r w:rsidRPr="00303813"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Hlup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Nikole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2 u 8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Kolarec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Anđele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42 u 6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Šparavec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Sande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Donji u 2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Hlup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9 u 38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Željk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5 u 6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Hlup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Josipa, Krapin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Bobov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59 u 60/960 dijela, Ljubić Štefanije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u 6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Kolarec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Anđelke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16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u 3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Dragice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16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, Pregrada u 3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Anice, Donji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46, Donji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u 6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Blažun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Anice, Donji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46, Donji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u 60/960 dijela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Hlup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Marijana, Ulica Hrvatskih branitelja 4, Krapina u 30/960 dijela i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Hlupić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Tomic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Bobovje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 59, Krapina u 30/960 dijela, upisane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 xml:space="preserve">. 1759/6 </w:t>
      </w:r>
      <w:proofErr w:type="spellStart"/>
      <w:r w:rsidRPr="00303813">
        <w:rPr>
          <w:rFonts w:ascii="Arial" w:eastAsiaTheme="minorHAnsi" w:hAnsi="Arial" w:cs="Arial"/>
          <w:color w:val="000000"/>
          <w:lang w:eastAsia="en-US"/>
        </w:rPr>
        <w:t>Pustača</w:t>
      </w:r>
      <w:proofErr w:type="spellEnd"/>
      <w:r w:rsidRPr="00303813">
        <w:rPr>
          <w:rFonts w:ascii="Arial" w:eastAsiaTheme="minorHAnsi" w:hAnsi="Arial" w:cs="Arial"/>
          <w:color w:val="000000"/>
          <w:lang w:eastAsia="en-US"/>
        </w:rPr>
        <w:t>, šuma površine 1385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76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1579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769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šov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169 m2,</w:t>
      </w: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477C9" w:rsidRDefault="005477C9" w:rsidP="005477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suvlasništva upisanih suvlasnika za navedene nekretnine,  uz uknjižbu prava vlasništva za korist Željk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s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sten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52717322827 u cijelosti  bez upisanih tereta, te otvaranje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.</w:t>
      </w: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>U Pregradi 30</w:t>
      </w:r>
      <w:r w:rsidRPr="002E63D6">
        <w:rPr>
          <w:rFonts w:ascii="Arial" w:hAnsi="Arial" w:cs="Arial"/>
        </w:rPr>
        <w:t>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bookmarkStart w:id="0" w:name="_GoBack"/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  <w:bookmarkEnd w:id="0"/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2F" w:rsidRDefault="0056602F">
      <w:r>
        <w:separator/>
      </w:r>
    </w:p>
  </w:endnote>
  <w:endnote w:type="continuationSeparator" w:id="0">
    <w:p w:rsidR="0056602F" w:rsidRDefault="0056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2F" w:rsidRDefault="0056602F">
      <w:r>
        <w:separator/>
      </w:r>
    </w:p>
  </w:footnote>
  <w:footnote w:type="continuationSeparator" w:id="0">
    <w:p w:rsidR="0056602F" w:rsidRDefault="0056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56602F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2E0102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2E0102">
      <w:rPr>
        <w:rFonts w:ascii="Arial" w:hAnsi="Arial" w:cs="Arial"/>
      </w:rPr>
      <w:t>P-Z-1111/2026</w:t>
    </w:r>
    <w:r w:rsidR="005B368E">
      <w:rPr>
        <w:rFonts w:ascii="Arial" w:hAnsi="Arial" w:cs="Arial"/>
      </w:rPr>
      <w:t>-4.</w:t>
    </w:r>
  </w:p>
  <w:p w:rsidR="0066452F" w:rsidRDefault="005660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8622B"/>
    <w:rsid w:val="00434150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27D8"/>
    <w:rsid w:val="00644410"/>
    <w:rsid w:val="00696623"/>
    <w:rsid w:val="006D363B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C726FE"/>
    <w:rsid w:val="00C8165A"/>
    <w:rsid w:val="00C872AC"/>
    <w:rsid w:val="00D37E00"/>
    <w:rsid w:val="00D95D0F"/>
    <w:rsid w:val="00EC5F39"/>
    <w:rsid w:val="00EC62DF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0422C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EAC4-0042-44E2-B16E-6F3C0F5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8</cp:revision>
  <cp:lastPrinted>2026-01-30T11:02:00Z</cp:lastPrinted>
  <dcterms:created xsi:type="dcterms:W3CDTF">2026-01-08T10:52:00Z</dcterms:created>
  <dcterms:modified xsi:type="dcterms:W3CDTF">2026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